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BB35" w14:textId="1D25CAC4" w:rsidR="004D7DB6" w:rsidRPr="002E4FD6" w:rsidRDefault="0080180F">
      <w:pPr>
        <w:rPr>
          <w:sz w:val="18"/>
          <w:szCs w:val="1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011CCE" wp14:editId="4DE07A4C">
            <wp:simplePos x="0" y="0"/>
            <wp:positionH relativeFrom="column">
              <wp:posOffset>3657600</wp:posOffset>
            </wp:positionH>
            <wp:positionV relativeFrom="paragraph">
              <wp:posOffset>-144780</wp:posOffset>
            </wp:positionV>
            <wp:extent cx="1127760" cy="1168280"/>
            <wp:effectExtent l="0" t="0" r="0" b="0"/>
            <wp:wrapNone/>
            <wp:docPr id="191583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8BC37F" wp14:editId="3C4F2148">
            <wp:simplePos x="0" y="0"/>
            <wp:positionH relativeFrom="column">
              <wp:posOffset>5092700</wp:posOffset>
            </wp:positionH>
            <wp:positionV relativeFrom="paragraph">
              <wp:posOffset>-157480</wp:posOffset>
            </wp:positionV>
            <wp:extent cx="1258785" cy="1047902"/>
            <wp:effectExtent l="0" t="0" r="0" b="0"/>
            <wp:wrapNone/>
            <wp:docPr id="2102710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0694" name="Picture 21027106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5" cy="104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3369" w14:textId="39780CE6" w:rsidR="002E4FD6" w:rsidRPr="00E0629A" w:rsidRDefault="002E4FD6" w:rsidP="002E4FD6">
      <w:pPr>
        <w:rPr>
          <w:rFonts w:asciiTheme="minorHAnsi" w:hAnsiTheme="minorHAnsi" w:cstheme="minorHAnsi"/>
          <w:b/>
          <w:bCs/>
          <w:sz w:val="56"/>
          <w:szCs w:val="56"/>
        </w:rPr>
      </w:pPr>
      <w:r w:rsidRPr="00E0629A">
        <w:rPr>
          <w:rFonts w:asciiTheme="minorHAnsi" w:hAnsiTheme="minorHAnsi" w:cstheme="minorHAnsi"/>
          <w:b/>
          <w:bCs/>
          <w:sz w:val="56"/>
          <w:szCs w:val="56"/>
          <w:u w:color="000000"/>
        </w:rPr>
        <w:t>After School Schedule</w:t>
      </w:r>
      <w:r w:rsidRPr="00E0629A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</w:p>
    <w:p w14:paraId="423B4080" w14:textId="3DE23CAD" w:rsidR="002E4FD6" w:rsidRPr="00E0629A" w:rsidRDefault="0080180F" w:rsidP="002E4FD6">
      <w:pPr>
        <w:rPr>
          <w:rFonts w:asciiTheme="minorHAnsi" w:hAnsiTheme="minorHAnsi" w:cstheme="minorHAnsi"/>
          <w:sz w:val="56"/>
          <w:szCs w:val="56"/>
        </w:rPr>
      </w:pPr>
      <w:r w:rsidRPr="00C62699">
        <w:rPr>
          <w:noProof/>
          <w:sz w:val="18"/>
          <w:szCs w:val="1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82B610" wp14:editId="76FDAFCE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235458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E0C4" w14:textId="2440225E" w:rsidR="00C62699" w:rsidRPr="0080180F" w:rsidRDefault="0080180F">
                            <w:pPr>
                              <w:rPr>
                                <w:color w:val="4472C4" w:themeColor="accent1"/>
                                <w:sz w:val="24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80F">
                              <w:rPr>
                                <w:color w:val="4472C4" w:themeColor="accent1"/>
                                <w:sz w:val="24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</w:t>
                            </w:r>
                            <w:r w:rsidRPr="0080180F">
                              <w:rPr>
                                <w:color w:val="4472C4" w:themeColor="accent1"/>
                                <w:sz w:val="24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Pr="0080180F">
                              <w:rPr>
                                <w:color w:val="4472C4" w:themeColor="accent1"/>
                                <w:sz w:val="24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sbox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B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pt;margin-top:12.65pt;width:185.4pt;height:22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" filled="f" stroked="f">
                <v:textbox>
                  <w:txbxContent>
                    <w:p w14:paraId="6AACE0C4" w14:textId="2440225E" w:rsidR="00C62699" w:rsidRPr="0080180F" w:rsidRDefault="0080180F">
                      <w:pPr>
                        <w:rPr>
                          <w:color w:val="4472C4" w:themeColor="accent1"/>
                          <w:sz w:val="24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80F">
                        <w:rPr>
                          <w:color w:val="4472C4" w:themeColor="accent1"/>
                          <w:sz w:val="24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</w:t>
                      </w:r>
                      <w:r w:rsidRPr="0080180F">
                        <w:rPr>
                          <w:color w:val="4472C4" w:themeColor="accent1"/>
                          <w:sz w:val="24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Pr="0080180F">
                        <w:rPr>
                          <w:color w:val="4472C4" w:themeColor="accent1"/>
                          <w:sz w:val="24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sbox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D6" w:rsidRPr="00637AB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8679"/>
      </w:tblGrid>
      <w:tr w:rsidR="002E4FD6" w:rsidRPr="002E4FD6" w14:paraId="350B4AC7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762643FD" w14:textId="3E621ED9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AM SCHEDULE</w:t>
            </w: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color="000000"/>
              </w:rPr>
              <w:t xml:space="preserve"> </w:t>
            </w:r>
          </w:p>
        </w:tc>
      </w:tr>
      <w:tr w:rsidR="002E4FD6" w:rsidRPr="002E4FD6" w14:paraId="5A9F9352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409687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:30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01DB718B" w14:textId="4FEA8110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Program Opens  </w:t>
            </w:r>
          </w:p>
        </w:tc>
      </w:tr>
      <w:tr w:rsidR="002E4FD6" w:rsidRPr="002E4FD6" w14:paraId="77CC404C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E3A8FA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:30-7:2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56D656C9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Mixed Group Activities and Games </w:t>
            </w:r>
          </w:p>
        </w:tc>
      </w:tr>
      <w:tr w:rsidR="002E4FD6" w:rsidRPr="002E4FD6" w14:paraId="5EE9A785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1CB974C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:25 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7829D5" w14:textId="2316FFBF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Students escorted to Cafeteria  </w:t>
            </w:r>
          </w:p>
        </w:tc>
      </w:tr>
      <w:tr w:rsidR="002E4FD6" w:rsidRPr="002E4FD6" w14:paraId="73D7A6C7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CC7CAC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FD6" w:rsidRPr="002E4FD6" w14:paraId="54F68522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33260765" w14:textId="1731F938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PM SCHEDULE-Regular Days</w:t>
            </w:r>
          </w:p>
        </w:tc>
      </w:tr>
      <w:tr w:rsidR="002E4FD6" w:rsidRPr="002E4FD6" w14:paraId="446E1AC5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5E4238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:20 – 2:4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0B1F2228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Attendance, Social and Announcements </w:t>
            </w:r>
          </w:p>
        </w:tc>
      </w:tr>
      <w:tr w:rsidR="002E4FD6" w:rsidRPr="002E4FD6" w14:paraId="2D14BF96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05C0EC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:4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2AC6F0E8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Transition for Snack </w:t>
            </w:r>
          </w:p>
        </w:tc>
      </w:tr>
      <w:tr w:rsidR="002E4FD6" w:rsidRPr="002E4FD6" w14:paraId="5055B2DE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06A607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:1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6A1C076C" w14:textId="1E6C8052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Transition to Building 3 </w:t>
            </w:r>
          </w:p>
        </w:tc>
      </w:tr>
      <w:tr w:rsidR="002E4FD6" w:rsidRPr="002E4FD6" w14:paraId="7EB5BB4F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BBD96D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:20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7B90D7DA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Restroom Break </w:t>
            </w:r>
          </w:p>
        </w:tc>
      </w:tr>
      <w:tr w:rsidR="002E4FD6" w:rsidRPr="002E4FD6" w14:paraId="772149E2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DFB2DF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:30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CDDE183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Homework/Outside Time (Weather permitting) Groups rotate </w:t>
            </w:r>
          </w:p>
        </w:tc>
      </w:tr>
      <w:tr w:rsidR="002E4FD6" w:rsidRPr="002E4FD6" w14:paraId="490B24DD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C6780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:1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03BB71D8" w14:textId="04CC4836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Center Time-Student Choice </w:t>
            </w:r>
          </w:p>
        </w:tc>
      </w:tr>
      <w:tr w:rsidR="002E4FD6" w:rsidRPr="002E4FD6" w14:paraId="5194A658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92115E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:30 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DB1303F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Game or activity until closing </w:t>
            </w:r>
          </w:p>
        </w:tc>
      </w:tr>
      <w:tr w:rsidR="002E4FD6" w:rsidRPr="002E4FD6" w14:paraId="796BF8A6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E666B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FD6" w:rsidRPr="002E4FD6" w14:paraId="2B3CC22F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3E2EFA15" w14:textId="79C34799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PM SCHEDULE-Early Release Days</w:t>
            </w: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color="000000"/>
              </w:rPr>
              <w:t xml:space="preserve"> </w:t>
            </w:r>
          </w:p>
        </w:tc>
      </w:tr>
      <w:tr w:rsidR="002E4FD6" w:rsidRPr="002E4FD6" w14:paraId="571B2994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F254A6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:1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6FA63A65" w14:textId="5F924F41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Attendance, Social and Announcements </w:t>
            </w:r>
          </w:p>
        </w:tc>
      </w:tr>
      <w:tr w:rsidR="002E4FD6" w:rsidRPr="002E4FD6" w14:paraId="2DC3DD75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6FA64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:30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3490B02F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Transition to Building 3-backpack drop off </w:t>
            </w:r>
          </w:p>
        </w:tc>
      </w:tr>
      <w:tr w:rsidR="002E4FD6" w:rsidRPr="002E4FD6" w14:paraId="2630EB4A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1397F0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:45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60B8A222" w14:textId="1CD5EF40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Restroom Break-outside/center </w:t>
            </w:r>
          </w:p>
        </w:tc>
      </w:tr>
      <w:tr w:rsidR="002E4FD6" w:rsidRPr="002E4FD6" w14:paraId="25C084B5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BF2FCE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:30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6A99B4F8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Transition to Cafeteria for Snack  </w:t>
            </w:r>
          </w:p>
        </w:tc>
      </w:tr>
      <w:tr w:rsidR="002E4FD6" w:rsidRPr="002E4FD6" w14:paraId="34974922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5AFDBD5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:15 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91708B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Homework/Outside Time and follow schedule above </w:t>
            </w:r>
          </w:p>
        </w:tc>
      </w:tr>
      <w:tr w:rsidR="002E4FD6" w:rsidRPr="002E4FD6" w14:paraId="09A60D58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D5F84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FD6" w:rsidRPr="002E4FD6" w14:paraId="28CED77C" w14:textId="77777777" w:rsidTr="00C05976">
        <w:trPr>
          <w:trHeight w:val="366"/>
          <w:jc w:val="center"/>
        </w:trPr>
        <w:tc>
          <w:tcPr>
            <w:tcW w:w="10641" w:type="dxa"/>
            <w:gridSpan w:val="2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425A99E6" w14:textId="21B90DDE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color="000000"/>
              </w:rPr>
              <w:t>PM SCHEDULE—Group Leaders Rotation</w:t>
            </w:r>
            <w:r w:rsidRPr="002E4F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2E4FD6" w:rsidRPr="002E4FD6" w14:paraId="57234B39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2D7C1A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5FEB2EF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>Attendance, Social and Announcements</w:t>
            </w:r>
          </w:p>
        </w:tc>
      </w:tr>
      <w:tr w:rsidR="002E4FD6" w:rsidRPr="002E4FD6" w14:paraId="44913960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099FBB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0C416A21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Transition to Building 3-backpack drop off-All Groups line up backpacks outside classroom area- </w:t>
            </w:r>
          </w:p>
        </w:tc>
      </w:tr>
      <w:tr w:rsidR="002E4FD6" w:rsidRPr="002E4FD6" w14:paraId="17DE3325" w14:textId="77777777" w:rsidTr="00C05976">
        <w:trPr>
          <w:trHeight w:val="3014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52E0A7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0812097" w14:textId="759FF9EC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>Line up Groups 1 and 2-head count-radio Fran and walk to café.</w:t>
            </w:r>
          </w:p>
          <w:p w14:paraId="44CC03FE" w14:textId="03FB1CC3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Group 1 teacher opens snack area—Group 2 teacher is watching children to line up. Hand sanitizes each child.  Sit at two back tables. Sit at two back tables.  Group 1 or 2 completes snack and radios to return to bldg.3.  Group 3 lines up, head count, radio Fran, proceed to café.  Other group leader stays until Group 3 goes through line; Group 3 teacher counts snack &amp; records numbers, cleans snack area and secures the snack, closes doors.  BRING snack books to Fran.  </w:t>
            </w:r>
          </w:p>
          <w:p w14:paraId="61C1F785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Group 1 returns to bldg. 3—head count, restroom break and outside.  </w:t>
            </w:r>
          </w:p>
          <w:p w14:paraId="694197C2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(Groups 2 and 3 are still in café) </w:t>
            </w:r>
          </w:p>
          <w:p w14:paraId="1467E3A4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Group 2 returns same as above. </w:t>
            </w:r>
          </w:p>
          <w:p w14:paraId="7094CF36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>Group 3 returns—homework room 817 -- 25 children at a time.  One child is finished, asked to go out—USE WALKIE</w:t>
            </w:r>
          </w:p>
        </w:tc>
      </w:tr>
      <w:tr w:rsidR="002E4FD6" w:rsidRPr="002E4FD6" w14:paraId="57222B84" w14:textId="77777777" w:rsidTr="00C05976">
        <w:trPr>
          <w:trHeight w:val="710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CD4E7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15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7E60802D" w14:textId="1DB624FF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Center Time-Student Choice—Students can rotate between rooms with notification and verify student count in the room—WALKIE USE </w:t>
            </w:r>
          </w:p>
        </w:tc>
      </w:tr>
      <w:tr w:rsidR="002E4FD6" w:rsidRPr="002E4FD6" w14:paraId="4A4ABB4A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EC59D1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:15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D7C72BF" w14:textId="74EA82B6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 xml:space="preserve">Art room 817 gets cleaned and students move to Rooms 819 and 821 </w:t>
            </w: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2E4FD6" w:rsidRPr="002E4FD6" w14:paraId="6E13FFA8" w14:textId="77777777" w:rsidTr="0080180F">
        <w:trPr>
          <w:trHeight w:val="366"/>
          <w:jc w:val="center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FFDEAD" w14:textId="77777777" w:rsidR="002E4FD6" w:rsidRPr="002E4FD6" w:rsidRDefault="002E4FD6" w:rsidP="002E4F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:30  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</w:tcBorders>
            <w:vAlign w:val="center"/>
          </w:tcPr>
          <w:p w14:paraId="060E4FB1" w14:textId="77777777" w:rsidR="002E4FD6" w:rsidRPr="002E4FD6" w:rsidRDefault="002E4FD6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FD6">
              <w:rPr>
                <w:rFonts w:asciiTheme="minorHAnsi" w:hAnsiTheme="minorHAnsi" w:cstheme="minorHAnsi"/>
                <w:sz w:val="20"/>
                <w:szCs w:val="20"/>
              </w:rPr>
              <w:t>All students in Room 21—game/activity</w:t>
            </w:r>
          </w:p>
        </w:tc>
      </w:tr>
      <w:tr w:rsidR="0080180F" w:rsidRPr="002E4FD6" w14:paraId="0665FC8A" w14:textId="77777777" w:rsidTr="00C05976">
        <w:trPr>
          <w:trHeight w:val="366"/>
          <w:jc w:val="center"/>
        </w:trPr>
        <w:tc>
          <w:tcPr>
            <w:tcW w:w="180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92CF157" w14:textId="77777777" w:rsidR="0080180F" w:rsidRPr="002E4FD6" w:rsidRDefault="0080180F" w:rsidP="0080180F">
            <w:pPr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41" w:type="dxa"/>
            <w:tcBorders>
              <w:top w:val="nil"/>
              <w:left w:val="nil"/>
            </w:tcBorders>
            <w:vAlign w:val="center"/>
          </w:tcPr>
          <w:p w14:paraId="6C334835" w14:textId="0117A887" w:rsidR="0080180F" w:rsidRPr="002E4FD6" w:rsidRDefault="0080180F" w:rsidP="002E4F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B772F7" w14:textId="428807A4" w:rsidR="002E4FD6" w:rsidRDefault="002E4FD6"/>
    <w:p w14:paraId="53D4BDFD" w14:textId="0483BBF0" w:rsidR="0080180F" w:rsidRDefault="0080180F"/>
    <w:p w14:paraId="69601BF5" w14:textId="77777777" w:rsidR="0080180F" w:rsidRDefault="0080180F"/>
    <w:sectPr w:rsidR="0080180F" w:rsidSect="0013694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D6"/>
    <w:rsid w:val="00072DD2"/>
    <w:rsid w:val="000746F1"/>
    <w:rsid w:val="0013694B"/>
    <w:rsid w:val="002E4FD6"/>
    <w:rsid w:val="004D7DB6"/>
    <w:rsid w:val="0080180F"/>
    <w:rsid w:val="00C05976"/>
    <w:rsid w:val="00C62699"/>
    <w:rsid w:val="00E0629A"/>
    <w:rsid w:val="00E1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44B9"/>
  <w15:chartTrackingRefBased/>
  <w15:docId w15:val="{D10139CB-05BD-4559-9261-51A2C154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D6"/>
    <w:pPr>
      <w:spacing w:after="9" w:line="250" w:lineRule="auto"/>
      <w:ind w:left="190" w:hanging="1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FD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04B9-79B3-4244-A079-A9B168C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Muhammad Khalid Farooq</cp:lastModifiedBy>
  <cp:revision>4</cp:revision>
  <dcterms:created xsi:type="dcterms:W3CDTF">2024-03-24T09:57:00Z</dcterms:created>
  <dcterms:modified xsi:type="dcterms:W3CDTF">2024-04-25T13:02:00Z</dcterms:modified>
</cp:coreProperties>
</file>